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5E6" w:rsidRDefault="002142F0">
      <w:pPr>
        <w:tabs>
          <w:tab w:val="center" w:pos="4847"/>
          <w:tab w:val="center" w:pos="9542"/>
        </w:tabs>
        <w:spacing w:after="78" w:line="259" w:lineRule="auto"/>
        <w:ind w:left="0" w:firstLine="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w:drawing>
          <wp:inline distT="0" distB="0" distL="0" distR="0" wp14:anchorId="3DCFBDC6" wp14:editId="2A6EFDA9">
            <wp:extent cx="4424363" cy="67984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2906" cy="6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677" w:rsidRPr="00F27C7D">
        <w:rPr>
          <w:rFonts w:ascii="Calibri" w:eastAsia="Calibri" w:hAnsi="Calibri" w:cs="Calibri"/>
          <w:b/>
          <w:sz w:val="18"/>
          <w:szCs w:val="18"/>
        </w:rPr>
        <w:tab/>
      </w:r>
      <w:r w:rsidR="00C82677" w:rsidRPr="00F27C7D">
        <w:rPr>
          <w:rFonts w:ascii="Calibri" w:eastAsia="Calibri" w:hAnsi="Calibri" w:cs="Calibri"/>
          <w:sz w:val="18"/>
          <w:szCs w:val="18"/>
        </w:rPr>
        <w:t xml:space="preserve"> </w:t>
      </w:r>
    </w:p>
    <w:p w:rsidR="007A1B7D" w:rsidRPr="00F27C7D" w:rsidRDefault="00EA55E6" w:rsidP="00EA55E6">
      <w:pPr>
        <w:tabs>
          <w:tab w:val="center" w:pos="4847"/>
          <w:tab w:val="center" w:pos="9542"/>
        </w:tabs>
        <w:spacing w:after="0" w:line="259" w:lineRule="auto"/>
        <w:ind w:left="0" w:firstLine="0"/>
        <w:rPr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  <w:t>Phone 315-368-</w:t>
      </w:r>
      <w:proofErr w:type="gramStart"/>
      <w:r>
        <w:rPr>
          <w:rFonts w:ascii="Calibri" w:eastAsia="Calibri" w:hAnsi="Calibri" w:cs="Calibri"/>
          <w:sz w:val="18"/>
          <w:szCs w:val="18"/>
        </w:rPr>
        <w:t>0099  Fax</w:t>
      </w:r>
      <w:proofErr w:type="gramEnd"/>
      <w:r>
        <w:rPr>
          <w:rFonts w:ascii="Calibri" w:eastAsia="Calibri" w:hAnsi="Calibri" w:cs="Calibri"/>
          <w:sz w:val="18"/>
          <w:szCs w:val="18"/>
        </w:rPr>
        <w:t xml:space="preserve"> 315-801-8746</w:t>
      </w:r>
      <w:r w:rsidR="00C82677" w:rsidRPr="00F27C7D">
        <w:rPr>
          <w:rFonts w:ascii="Calibri" w:eastAsia="Calibri" w:hAnsi="Calibri" w:cs="Calibri"/>
          <w:sz w:val="18"/>
          <w:szCs w:val="18"/>
        </w:rPr>
        <w:t xml:space="preserve"> </w:t>
      </w:r>
    </w:p>
    <w:p w:rsidR="007A1B7D" w:rsidRDefault="00C82677" w:rsidP="00EA55E6">
      <w:pPr>
        <w:spacing w:after="0" w:line="327" w:lineRule="auto"/>
        <w:ind w:left="1862" w:hanging="1850"/>
        <w:rPr>
          <w:rFonts w:ascii="Calibri" w:eastAsia="Calibri" w:hAnsi="Calibri" w:cs="Calibri"/>
          <w:i/>
          <w:sz w:val="18"/>
          <w:szCs w:val="18"/>
        </w:rPr>
      </w:pPr>
      <w:r w:rsidRPr="00F27C7D">
        <w:rPr>
          <w:rFonts w:ascii="Calibri" w:eastAsia="Calibri" w:hAnsi="Calibri" w:cs="Calibri"/>
          <w:sz w:val="18"/>
          <w:szCs w:val="18"/>
        </w:rPr>
        <w:t xml:space="preserve">Together we make a </w:t>
      </w:r>
      <w:r w:rsidRPr="00F27C7D">
        <w:rPr>
          <w:rFonts w:ascii="Calibri" w:eastAsia="Calibri" w:hAnsi="Calibri" w:cs="Calibri"/>
          <w:b/>
          <w:i/>
          <w:sz w:val="18"/>
          <w:szCs w:val="18"/>
        </w:rPr>
        <w:t>difference</w:t>
      </w:r>
    </w:p>
    <w:p w:rsidR="005A26CA" w:rsidRDefault="005A26CA" w:rsidP="000076C3">
      <w:pPr>
        <w:spacing w:after="164" w:line="327" w:lineRule="auto"/>
        <w:ind w:left="1862" w:hanging="1850"/>
        <w:rPr>
          <w:rFonts w:ascii="Calibri" w:eastAsia="Calibri" w:hAnsi="Calibri" w:cs="Calibri"/>
          <w:i/>
          <w:sz w:val="18"/>
          <w:szCs w:val="18"/>
        </w:rPr>
      </w:pPr>
      <w:r>
        <w:rPr>
          <w:noProof/>
        </w:rPr>
        <w:drawing>
          <wp:inline distT="0" distB="0" distL="0" distR="0" wp14:anchorId="2EAD9990" wp14:editId="54E90878">
            <wp:extent cx="6925310" cy="382905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77948" cy="385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CA" w:rsidRDefault="00CA0CAA" w:rsidP="000076C3">
      <w:pPr>
        <w:spacing w:after="164" w:line="327" w:lineRule="auto"/>
        <w:ind w:left="1862" w:hanging="1850"/>
        <w:rPr>
          <w:rFonts w:ascii="Calibri" w:eastAsia="Calibri" w:hAnsi="Calibri" w:cs="Calibri"/>
          <w:i/>
          <w:sz w:val="18"/>
          <w:szCs w:val="18"/>
        </w:rPr>
      </w:pPr>
      <w:r>
        <w:rPr>
          <w:noProof/>
        </w:rPr>
        <w:drawing>
          <wp:inline distT="0" distB="0" distL="0" distR="0" wp14:anchorId="0A5F8BE5" wp14:editId="0E867C41">
            <wp:extent cx="6857352" cy="37433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1513" cy="377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CA" w:rsidRDefault="005A26CA" w:rsidP="000076C3">
      <w:pPr>
        <w:spacing w:after="164" w:line="327" w:lineRule="auto"/>
        <w:ind w:left="1862" w:hanging="1850"/>
      </w:pPr>
    </w:p>
    <w:p w:rsidR="005A26CA" w:rsidRPr="000076C3" w:rsidRDefault="005A26CA" w:rsidP="000076C3">
      <w:pPr>
        <w:spacing w:after="164" w:line="327" w:lineRule="auto"/>
        <w:ind w:left="1862" w:hanging="1850"/>
      </w:pPr>
      <w:r>
        <w:rPr>
          <w:noProof/>
        </w:rPr>
        <w:drawing>
          <wp:inline distT="0" distB="0" distL="0" distR="0" wp14:anchorId="3DDFE9E5" wp14:editId="521CDB0B">
            <wp:extent cx="6086475" cy="5505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6CA" w:rsidRPr="000076C3" w:rsidSect="004046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664" w:rsidRDefault="00E15664" w:rsidP="00E15664">
      <w:pPr>
        <w:spacing w:after="0" w:line="240" w:lineRule="auto"/>
      </w:pPr>
      <w:r>
        <w:separator/>
      </w:r>
    </w:p>
  </w:endnote>
  <w:endnote w:type="continuationSeparator" w:id="0">
    <w:p w:rsidR="00E15664" w:rsidRDefault="00E15664" w:rsidP="00E1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E6" w:rsidRDefault="00EA5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64" w:rsidRDefault="00E15664" w:rsidP="00E15664">
    <w:pPr>
      <w:spacing w:after="164" w:line="327" w:lineRule="auto"/>
      <w:ind w:left="1862" w:hanging="1850"/>
      <w:rPr>
        <w:rFonts w:ascii="Calibri" w:eastAsia="Calibri" w:hAnsi="Calibri" w:cs="Calibri"/>
        <w:i/>
        <w:sz w:val="18"/>
        <w:szCs w:val="18"/>
      </w:rPr>
    </w:pPr>
    <w:r w:rsidRPr="00F27C7D">
      <w:rPr>
        <w:rFonts w:ascii="Calibri" w:eastAsia="Calibri" w:hAnsi="Calibri" w:cs="Calibri"/>
        <w:i/>
        <w:sz w:val="18"/>
        <w:szCs w:val="18"/>
      </w:rPr>
      <w:t xml:space="preserve">      </w:t>
    </w:r>
    <w:r w:rsidR="00404652">
      <w:rPr>
        <w:rFonts w:ascii="Calibri" w:eastAsia="Calibri" w:hAnsi="Calibri" w:cs="Calibri"/>
        <w:i/>
        <w:sz w:val="18"/>
        <w:szCs w:val="18"/>
      </w:rPr>
      <w:t>M</w:t>
    </w:r>
    <w:r>
      <w:rPr>
        <w:rFonts w:ascii="Calibri" w:eastAsia="Calibri" w:hAnsi="Calibri" w:cs="Calibri"/>
        <w:i/>
        <w:sz w:val="18"/>
        <w:szCs w:val="18"/>
      </w:rPr>
      <w:t>V-04-005 Form 1, Rev 9 (</w:t>
    </w:r>
    <w:r w:rsidR="00EA55E6">
      <w:rPr>
        <w:rFonts w:ascii="Calibri" w:eastAsia="Calibri" w:hAnsi="Calibri" w:cs="Calibri"/>
        <w:i/>
        <w:sz w:val="18"/>
        <w:szCs w:val="18"/>
      </w:rPr>
      <w:t>3/2/2026</w:t>
    </w:r>
    <w:r>
      <w:rPr>
        <w:rFonts w:ascii="Calibri" w:eastAsia="Calibri" w:hAnsi="Calibri" w:cs="Calibri"/>
        <w:i/>
        <w:sz w:val="18"/>
        <w:szCs w:val="18"/>
      </w:rPr>
      <w:t>)</w:t>
    </w:r>
  </w:p>
  <w:p w:rsidR="00E15664" w:rsidRPr="00404652" w:rsidRDefault="00E15664">
    <w:pPr>
      <w:pStyle w:val="Footer"/>
      <w:rPr>
        <w:sz w:val="2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E6" w:rsidRDefault="00EA5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664" w:rsidRDefault="00E15664" w:rsidP="00E15664">
      <w:pPr>
        <w:spacing w:after="0" w:line="240" w:lineRule="auto"/>
      </w:pPr>
      <w:r>
        <w:separator/>
      </w:r>
    </w:p>
  </w:footnote>
  <w:footnote w:type="continuationSeparator" w:id="0">
    <w:p w:rsidR="00E15664" w:rsidRDefault="00E15664" w:rsidP="00E15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E6" w:rsidRDefault="00EA5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E6" w:rsidRPr="00404652" w:rsidRDefault="00EA55E6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E6" w:rsidRDefault="00EA55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7D"/>
    <w:rsid w:val="000076C3"/>
    <w:rsid w:val="001C613A"/>
    <w:rsid w:val="002142F0"/>
    <w:rsid w:val="002E5506"/>
    <w:rsid w:val="00404652"/>
    <w:rsid w:val="005A26CA"/>
    <w:rsid w:val="00604083"/>
    <w:rsid w:val="007A1B7D"/>
    <w:rsid w:val="00AA64FF"/>
    <w:rsid w:val="00B243E0"/>
    <w:rsid w:val="00B62072"/>
    <w:rsid w:val="00B630BA"/>
    <w:rsid w:val="00C82677"/>
    <w:rsid w:val="00CA0CAA"/>
    <w:rsid w:val="00DF1F75"/>
    <w:rsid w:val="00E15664"/>
    <w:rsid w:val="00EA55E6"/>
    <w:rsid w:val="00F05080"/>
    <w:rsid w:val="00F27C7D"/>
    <w:rsid w:val="00F7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CF785"/>
  <w15:docId w15:val="{0E2E9EE5-6D59-4233-A35A-48F39D18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79" w:line="248" w:lineRule="auto"/>
      <w:ind w:left="22" w:hanging="10"/>
    </w:pPr>
    <w:rPr>
      <w:rFonts w:ascii="Trebuchet MS" w:eastAsia="Trebuchet MS" w:hAnsi="Trebuchet MS" w:cs="Trebuchet MS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5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664"/>
    <w:rPr>
      <w:rFonts w:ascii="Trebuchet MS" w:eastAsia="Trebuchet MS" w:hAnsi="Trebuchet MS" w:cs="Trebuchet MS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E15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664"/>
    <w:rPr>
      <w:rFonts w:ascii="Trebuchet MS" w:eastAsia="Trebuchet MS" w:hAnsi="Trebuchet MS" w:cs="Trebuchet MS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D7AB-95CE-4095-9EE5-DBEFB38A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HS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urt</dc:creator>
  <cp:keywords/>
  <cp:lastModifiedBy>Lisa Mineo</cp:lastModifiedBy>
  <cp:revision>5</cp:revision>
  <dcterms:created xsi:type="dcterms:W3CDTF">2025-03-07T17:29:00Z</dcterms:created>
  <dcterms:modified xsi:type="dcterms:W3CDTF">2026-04-15T15:10:00Z</dcterms:modified>
</cp:coreProperties>
</file>